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607" w:type="dxa"/>
        <w:jc w:val="center"/>
        <w:tblLayout w:type="fixed"/>
        <w:tblLook w:val="04A0"/>
      </w:tblPr>
      <w:tblGrid>
        <w:gridCol w:w="3083"/>
        <w:gridCol w:w="426"/>
        <w:gridCol w:w="1701"/>
        <w:gridCol w:w="659"/>
        <w:gridCol w:w="738"/>
      </w:tblGrid>
      <w:tr w:rsidR="00C72A0D" w:rsidRPr="00C72A0D" w:rsidTr="00C72A0D">
        <w:trPr>
          <w:trHeight w:val="500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лл зачет.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Осоруев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ртур Геннадьевич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Тагиев Руслан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Халиго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учневич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Батоева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Дегтярев Алексей Владимирович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бач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Илья Павлович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Эндовид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Хакимжанов</w:t>
            </w:r>
            <w:proofErr w:type="spellEnd"/>
            <w:proofErr w:type="gram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услим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арибжоно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Сарапулов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Урол+Эндов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F4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орякин Даниил Иванович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39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Шабалина Лиана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Узакаевн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Травма</w:t>
            </w:r>
            <w:proofErr w:type="spellEnd"/>
            <w:proofErr w:type="gram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393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аочжай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426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38" w:type="dxa"/>
          </w:tcPr>
          <w:p w:rsidR="00C72A0D" w:rsidRPr="00C72A0D" w:rsidRDefault="00C72A0D" w:rsidP="0091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ма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Сазонова Татьяна Валерьевна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Эндови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Гатилов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оваленко Анастасия Сергеевна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Пласти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кимова Анастасия Алексеевна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ом+Эндовиде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ириченко Кирилл Вячеславович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Пласти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Цырм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Пласт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ли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Эндовиде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Вандан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атольевна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лександрович Никита Игоревич</w:t>
            </w:r>
          </w:p>
        </w:tc>
        <w:tc>
          <w:tcPr>
            <w:tcW w:w="426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38" w:type="dxa"/>
          </w:tcPr>
          <w:p w:rsidR="00C72A0D" w:rsidRPr="00C72A0D" w:rsidRDefault="00C72A0D" w:rsidP="00AF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Надир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Эйвазо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Орудж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Хавэр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Низами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+Пласти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Исакова Анастасия Михайло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ма+Абд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C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данов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аярто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умэно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Пласти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Надежкин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Шевыряе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ика</w:t>
            </w:r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Кабанова Анастасия Андреевна 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Абд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семгуль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ангереев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ма+Урология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Дынник Даниил Андреевич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ма+Абдоминал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халюк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Эндовиде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Холов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Джасур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Джамшедо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Энжовиде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урдюк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нес+Урология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Шабалина Светлана Владимиро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урбатов Михаил Антонович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+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Галкина София Сергее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ма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Залкеп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Халипулаевн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+Пласти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Гонгор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илигм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олотовн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орин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Ероп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ика+Урология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альжин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алдановн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ика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алышева Мария Александровна</w:t>
            </w:r>
          </w:p>
        </w:tc>
        <w:tc>
          <w:tcPr>
            <w:tcW w:w="426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1A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Цыбен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Доржи-Ханд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адмажаповн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ика+Урология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омрон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Ортуко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+Абдом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Регина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Геогриевн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Шафигулин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бдомин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изин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Уролог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Губанова Наталья Владиславовна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ика+Урология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удаев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ика+Урология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юкавкина</w:t>
            </w:r>
            <w:proofErr w:type="spellEnd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Карди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Нижегородцев Александр Сергеевич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Пластика+Анес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а Екатерина Максимовна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Микро+Пласти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Исакова Влада Витальевна</w:t>
            </w:r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Травма+Эндовидео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72A0D" w:rsidRPr="00C72A0D" w:rsidTr="00C72A0D">
        <w:trPr>
          <w:trHeight w:val="567"/>
          <w:jc w:val="center"/>
        </w:trPr>
        <w:tc>
          <w:tcPr>
            <w:tcW w:w="3083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 xml:space="preserve">Балданова Мария </w:t>
            </w: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Бадмаевна</w:t>
            </w:r>
            <w:proofErr w:type="spellEnd"/>
          </w:p>
        </w:tc>
        <w:tc>
          <w:tcPr>
            <w:tcW w:w="426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Кардио+Пластика</w:t>
            </w:r>
            <w:proofErr w:type="spellEnd"/>
          </w:p>
        </w:tc>
        <w:tc>
          <w:tcPr>
            <w:tcW w:w="659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</w:tcPr>
          <w:p w:rsidR="00C72A0D" w:rsidRPr="00C72A0D" w:rsidRDefault="00C72A0D" w:rsidP="007A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F42D9A" w:rsidRDefault="00E13D80" w:rsidP="00E13D80">
      <w:pPr>
        <w:jc w:val="both"/>
        <w:rPr>
          <w:b/>
        </w:rPr>
      </w:pPr>
      <w:r>
        <w:rPr>
          <w:b/>
        </w:rPr>
        <w:t xml:space="preserve"> </w:t>
      </w:r>
    </w:p>
    <w:p w:rsidR="00E13D80" w:rsidRPr="00E13D80" w:rsidRDefault="00E13D80" w:rsidP="00E13D80">
      <w:pPr>
        <w:jc w:val="both"/>
        <w:rPr>
          <w:rFonts w:ascii="Times New Roman" w:hAnsi="Times New Roman" w:cs="Times New Roman"/>
          <w:b/>
          <w:sz w:val="36"/>
        </w:rPr>
      </w:pPr>
    </w:p>
    <w:sectPr w:rsidR="00E13D80" w:rsidRPr="00E13D80" w:rsidSect="00F42D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D9A"/>
    <w:rsid w:val="00026E53"/>
    <w:rsid w:val="0003167F"/>
    <w:rsid w:val="0005546D"/>
    <w:rsid w:val="00056817"/>
    <w:rsid w:val="0007465C"/>
    <w:rsid w:val="0010166A"/>
    <w:rsid w:val="0010216B"/>
    <w:rsid w:val="00132336"/>
    <w:rsid w:val="00134D30"/>
    <w:rsid w:val="0017216D"/>
    <w:rsid w:val="00184E8E"/>
    <w:rsid w:val="0018778D"/>
    <w:rsid w:val="0019626A"/>
    <w:rsid w:val="001A2F4F"/>
    <w:rsid w:val="001D10ED"/>
    <w:rsid w:val="00274993"/>
    <w:rsid w:val="002A78A8"/>
    <w:rsid w:val="002C286D"/>
    <w:rsid w:val="003426CC"/>
    <w:rsid w:val="003D10D6"/>
    <w:rsid w:val="00406E0B"/>
    <w:rsid w:val="00495F40"/>
    <w:rsid w:val="004A38D6"/>
    <w:rsid w:val="004B1F75"/>
    <w:rsid w:val="005D35A5"/>
    <w:rsid w:val="005D38F9"/>
    <w:rsid w:val="006139EA"/>
    <w:rsid w:val="00636424"/>
    <w:rsid w:val="00672D96"/>
    <w:rsid w:val="006774F8"/>
    <w:rsid w:val="006B476A"/>
    <w:rsid w:val="0071732B"/>
    <w:rsid w:val="00742052"/>
    <w:rsid w:val="007A3F20"/>
    <w:rsid w:val="007C0937"/>
    <w:rsid w:val="00823976"/>
    <w:rsid w:val="00836810"/>
    <w:rsid w:val="00840D40"/>
    <w:rsid w:val="008503E8"/>
    <w:rsid w:val="008C1EA0"/>
    <w:rsid w:val="0090019C"/>
    <w:rsid w:val="009103F1"/>
    <w:rsid w:val="009A4155"/>
    <w:rsid w:val="009D3301"/>
    <w:rsid w:val="00A04B6B"/>
    <w:rsid w:val="00A12CBC"/>
    <w:rsid w:val="00A30C66"/>
    <w:rsid w:val="00A429CC"/>
    <w:rsid w:val="00A56F58"/>
    <w:rsid w:val="00A706D5"/>
    <w:rsid w:val="00A9759D"/>
    <w:rsid w:val="00AF3237"/>
    <w:rsid w:val="00AF4F69"/>
    <w:rsid w:val="00B3776F"/>
    <w:rsid w:val="00B81458"/>
    <w:rsid w:val="00BD0218"/>
    <w:rsid w:val="00BD0D01"/>
    <w:rsid w:val="00C72A0D"/>
    <w:rsid w:val="00C76CBD"/>
    <w:rsid w:val="00C834BC"/>
    <w:rsid w:val="00CB0414"/>
    <w:rsid w:val="00CC4558"/>
    <w:rsid w:val="00DF233F"/>
    <w:rsid w:val="00E03462"/>
    <w:rsid w:val="00E061B1"/>
    <w:rsid w:val="00E11E0A"/>
    <w:rsid w:val="00E13D80"/>
    <w:rsid w:val="00E32BFC"/>
    <w:rsid w:val="00E84B6B"/>
    <w:rsid w:val="00EC0DDB"/>
    <w:rsid w:val="00F42D9A"/>
    <w:rsid w:val="00FA2423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9B1D-1A76-4E51-81AD-BD8E07F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8</cp:revision>
  <dcterms:created xsi:type="dcterms:W3CDTF">2020-09-26T03:58:00Z</dcterms:created>
  <dcterms:modified xsi:type="dcterms:W3CDTF">2020-10-07T09:47:00Z</dcterms:modified>
</cp:coreProperties>
</file>